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2444F2" w:rsidRDefault="00F237EB" w:rsidP="00F72EFE">
      <w:pPr>
        <w:jc w:val="center"/>
        <w:rPr>
          <w:b/>
        </w:rPr>
      </w:pPr>
      <w:r w:rsidRPr="002444F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B68A0" w:rsidRPr="002444F2" w:rsidRDefault="006209BC" w:rsidP="00F72EFE">
      <w:pPr>
        <w:jc w:val="center"/>
        <w:rPr>
          <w:b/>
        </w:rPr>
      </w:pPr>
      <w:r w:rsidRPr="002444F2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F017BF" w:rsidRPr="002444F2">
        <w:rPr>
          <w:b/>
        </w:rPr>
        <w:t xml:space="preserve"> </w:t>
      </w:r>
    </w:p>
    <w:p w:rsidR="00536C45" w:rsidRPr="002444F2" w:rsidRDefault="006209BC" w:rsidP="00F72EFE">
      <w:pPr>
        <w:jc w:val="center"/>
        <w:rPr>
          <w:b/>
        </w:rPr>
      </w:pPr>
      <w:r w:rsidRPr="002444F2">
        <w:rPr>
          <w:b/>
        </w:rPr>
        <w:t>городского поселения</w:t>
      </w:r>
      <w:r w:rsidR="00223598" w:rsidRPr="002444F2">
        <w:rPr>
          <w:b/>
        </w:rPr>
        <w:t xml:space="preserve"> </w:t>
      </w:r>
      <w:r w:rsidR="00F22915" w:rsidRPr="002444F2">
        <w:rPr>
          <w:b/>
        </w:rPr>
        <w:t>«</w:t>
      </w:r>
      <w:r w:rsidR="00786C5E" w:rsidRPr="002444F2">
        <w:rPr>
          <w:b/>
        </w:rPr>
        <w:t>Печора</w:t>
      </w:r>
      <w:r w:rsidR="00F22915" w:rsidRPr="002444F2">
        <w:rPr>
          <w:b/>
        </w:rPr>
        <w:t>»</w:t>
      </w:r>
      <w:r w:rsidR="00223598" w:rsidRPr="002444F2">
        <w:rPr>
          <w:b/>
        </w:rPr>
        <w:t>,</w:t>
      </w:r>
      <w:r w:rsidRPr="002444F2">
        <w:rPr>
          <w:b/>
        </w:rPr>
        <w:t xml:space="preserve"> </w:t>
      </w:r>
      <w:r w:rsidR="00F237EB" w:rsidRPr="002444F2">
        <w:rPr>
          <w:b/>
        </w:rPr>
        <w:t xml:space="preserve">и членов </w:t>
      </w:r>
      <w:r w:rsidR="00F017BF" w:rsidRPr="002444F2">
        <w:rPr>
          <w:b/>
        </w:rPr>
        <w:t xml:space="preserve">их </w:t>
      </w:r>
      <w:r w:rsidR="00DB5DCE" w:rsidRPr="002444F2">
        <w:rPr>
          <w:b/>
        </w:rPr>
        <w:t>сем</w:t>
      </w:r>
      <w:r w:rsidR="00F017BF" w:rsidRPr="002444F2">
        <w:rPr>
          <w:b/>
        </w:rPr>
        <w:t>ей</w:t>
      </w:r>
      <w:r w:rsidR="0045468A" w:rsidRPr="002444F2">
        <w:rPr>
          <w:b/>
        </w:rPr>
        <w:t xml:space="preserve"> </w:t>
      </w:r>
      <w:r w:rsidR="00421AC7" w:rsidRPr="002444F2">
        <w:rPr>
          <w:b/>
        </w:rPr>
        <w:t>за период с 1 января по 31 декабря</w:t>
      </w:r>
      <w:r w:rsidR="00F237EB" w:rsidRPr="002444F2">
        <w:rPr>
          <w:b/>
        </w:rPr>
        <w:t xml:space="preserve"> 20</w:t>
      </w:r>
      <w:r w:rsidR="00F5671D">
        <w:rPr>
          <w:b/>
        </w:rPr>
        <w:t>2</w:t>
      </w:r>
      <w:r w:rsidR="00162688">
        <w:rPr>
          <w:b/>
        </w:rPr>
        <w:t>1</w:t>
      </w:r>
      <w:r w:rsidR="0045468A" w:rsidRPr="002444F2">
        <w:rPr>
          <w:b/>
        </w:rPr>
        <w:t xml:space="preserve"> год</w:t>
      </w:r>
      <w:r w:rsidR="00421AC7" w:rsidRPr="002444F2">
        <w:rPr>
          <w:b/>
        </w:rPr>
        <w:t>а</w:t>
      </w:r>
    </w:p>
    <w:p w:rsidR="00F237EB" w:rsidRPr="00F72EFE" w:rsidRDefault="00F237EB" w:rsidP="00F72EFE">
      <w:pPr>
        <w:jc w:val="center"/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126"/>
        <w:gridCol w:w="1404"/>
        <w:gridCol w:w="843"/>
        <w:gridCol w:w="904"/>
        <w:gridCol w:w="1274"/>
        <w:gridCol w:w="1193"/>
        <w:gridCol w:w="1108"/>
        <w:gridCol w:w="959"/>
        <w:gridCol w:w="1287"/>
        <w:gridCol w:w="1082"/>
        <w:gridCol w:w="1108"/>
        <w:gridCol w:w="1316"/>
        <w:gridCol w:w="1053"/>
      </w:tblGrid>
      <w:tr w:rsidR="00BB1C08" w:rsidRPr="00F72EFE" w:rsidTr="009B68A0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F72EFE" w:rsidRDefault="00DA4783" w:rsidP="00F72E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162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F5671D">
              <w:rPr>
                <w:sz w:val="18"/>
                <w:szCs w:val="18"/>
              </w:rPr>
              <w:t>2</w:t>
            </w:r>
            <w:r w:rsidR="00162688">
              <w:rPr>
                <w:sz w:val="18"/>
                <w:szCs w:val="18"/>
              </w:rPr>
              <w:t>1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1626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F5671D">
              <w:rPr>
                <w:sz w:val="18"/>
                <w:szCs w:val="18"/>
              </w:rPr>
              <w:t>2</w:t>
            </w:r>
            <w:r w:rsidR="00162688">
              <w:rPr>
                <w:sz w:val="18"/>
                <w:szCs w:val="18"/>
              </w:rPr>
              <w:t>1</w:t>
            </w:r>
            <w:r w:rsidR="00A451E7">
              <w:rPr>
                <w:sz w:val="18"/>
                <w:szCs w:val="18"/>
              </w:rPr>
              <w:t> </w:t>
            </w:r>
            <w:r w:rsidRPr="00F72EFE">
              <w:rPr>
                <w:sz w:val="18"/>
                <w:szCs w:val="18"/>
              </w:rPr>
              <w:t xml:space="preserve">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72EFE">
              <w:rPr>
                <w:sz w:val="18"/>
                <w:szCs w:val="18"/>
              </w:rPr>
              <w:t>доход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за </w:t>
            </w:r>
            <w:r w:rsidR="00165B1D" w:rsidRPr="00F72EFE">
              <w:rPr>
                <w:sz w:val="18"/>
                <w:szCs w:val="18"/>
              </w:rPr>
              <w:t>20</w:t>
            </w:r>
            <w:r w:rsidR="00F5671D">
              <w:rPr>
                <w:sz w:val="18"/>
                <w:szCs w:val="18"/>
              </w:rPr>
              <w:t>2</w:t>
            </w:r>
            <w:r w:rsidR="00162688">
              <w:rPr>
                <w:sz w:val="18"/>
                <w:szCs w:val="18"/>
              </w:rPr>
              <w:t>1</w:t>
            </w:r>
            <w:r w:rsidRPr="00F72EFE">
              <w:rPr>
                <w:sz w:val="18"/>
                <w:szCs w:val="18"/>
              </w:rPr>
              <w:t xml:space="preserve"> г.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567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162688">
              <w:rPr>
                <w:sz w:val="18"/>
                <w:szCs w:val="18"/>
              </w:rPr>
              <w:t>21</w:t>
            </w:r>
            <w:r w:rsidR="00A451E7">
              <w:rPr>
                <w:sz w:val="18"/>
                <w:szCs w:val="18"/>
              </w:rPr>
              <w:t xml:space="preserve"> г.                  </w:t>
            </w:r>
            <w:r w:rsidRPr="00F72EFE">
              <w:rPr>
                <w:sz w:val="18"/>
                <w:szCs w:val="18"/>
              </w:rPr>
              <w:t xml:space="preserve"> </w:t>
            </w:r>
            <w:r w:rsidRPr="00F72EFE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F72EFE">
              <w:rPr>
                <w:bCs/>
                <w:sz w:val="18"/>
                <w:szCs w:val="18"/>
              </w:rPr>
              <w:t>нию ценных бумаг</w:t>
            </w:r>
            <w:r w:rsidR="00223598" w:rsidRPr="00F72EFE">
              <w:rPr>
                <w:bCs/>
                <w:sz w:val="18"/>
                <w:szCs w:val="18"/>
              </w:rPr>
              <w:t xml:space="preserve"> (</w:t>
            </w:r>
            <w:r w:rsidRPr="00F72EF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223598" w:rsidRPr="00F72EFE">
              <w:rPr>
                <w:bCs/>
                <w:sz w:val="18"/>
                <w:szCs w:val="18"/>
              </w:rPr>
              <w:t>)</w:t>
            </w:r>
          </w:p>
        </w:tc>
      </w:tr>
      <w:tr w:rsidR="00BB1C08" w:rsidRPr="00F72EFE" w:rsidTr="009B68A0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72EFE" w:rsidRDefault="000179F0" w:rsidP="00F72EFE">
      <w:pPr>
        <w:rPr>
          <w:sz w:val="2"/>
          <w:szCs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087"/>
        <w:gridCol w:w="1412"/>
        <w:gridCol w:w="847"/>
        <w:gridCol w:w="902"/>
        <w:gridCol w:w="1272"/>
        <w:gridCol w:w="1201"/>
        <w:gridCol w:w="1116"/>
        <w:gridCol w:w="964"/>
        <w:gridCol w:w="1288"/>
        <w:gridCol w:w="1071"/>
        <w:gridCol w:w="1126"/>
        <w:gridCol w:w="1304"/>
        <w:gridCol w:w="1061"/>
      </w:tblGrid>
      <w:tr w:rsidR="00F72EFE" w:rsidRPr="00F72EFE" w:rsidTr="00B4068F">
        <w:trPr>
          <w:tblHeader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4</w:t>
            </w:r>
          </w:p>
        </w:tc>
      </w:tr>
      <w:tr w:rsidR="00DC5A93" w:rsidRPr="00F72EFE" w:rsidTr="00B4068F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96C79" w:rsidRDefault="00096C79" w:rsidP="00096C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6C7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096C79">
              <w:rPr>
                <w:sz w:val="18"/>
                <w:szCs w:val="18"/>
              </w:rPr>
              <w:t>ГУДЗОВАТЫЙ Денис Игор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Pr="00F72EFE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Pr="00F72EFE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Pr="00F72EFE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C5A93" w:rsidRPr="00F72EFE" w:rsidRDefault="00096C79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096C79" w:rsidRDefault="00096C79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ЭНДЭ КРЕТА</w:t>
            </w:r>
            <w:r>
              <w:rPr>
                <w:sz w:val="18"/>
                <w:szCs w:val="18"/>
                <w:lang w:val="en-US"/>
              </w:rPr>
              <w:t xml:space="preserve"> Z94G3813DKR15349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96C79" w:rsidRDefault="00096C79" w:rsidP="00076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6 822,9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96C79" w:rsidRDefault="00096C7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191510" w:rsidRDefault="00096C79" w:rsidP="00076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96C79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Pr="0007614D" w:rsidRDefault="00096C79" w:rsidP="00096C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ЫРДИНА Наталья Павл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96C79" w:rsidRPr="00F72EFE" w:rsidRDefault="00096C79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Pr="00F72EFE" w:rsidRDefault="00096C79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Pr="00F72EFE" w:rsidRDefault="00096C79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Pr="00F72EFE" w:rsidRDefault="00096C79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  <w:shd w:val="clear" w:color="auto" w:fill="auto"/>
          </w:tcPr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6 363,4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96C79" w:rsidRPr="00F72EFE" w:rsidRDefault="00096C79" w:rsidP="00096C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524E4A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07614D" w:rsidRDefault="00096C7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524E4A" w:rsidRPr="00F72EFE" w:rsidRDefault="00524E4A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096C7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096C7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096C7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524E4A" w:rsidRPr="00524E4A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Default="00096C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07614D" w:rsidRDefault="00DC389F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ЗОРЬКИНА Светлана Викто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389F" w:rsidRPr="00F72EFE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389F" w:rsidRPr="00F72EFE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389F" w:rsidRPr="00F72EFE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389F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389F" w:rsidRPr="00F72EFE" w:rsidRDefault="00DC389F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389F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DC389F" w:rsidRPr="00F72EFE" w:rsidRDefault="00DC389F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24E4A" w:rsidRPr="00F72EFE" w:rsidRDefault="00524E4A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389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 507,7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BB1609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B1609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ГЛУЩЕНКО Раиса Александ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3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легковые 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330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-31512</w:t>
            </w:r>
          </w:p>
        </w:tc>
        <w:tc>
          <w:tcPr>
            <w:tcW w:w="34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206,1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BB1609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07614D" w:rsidRDefault="000326A1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БАКА Александр Иван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недвижимое имущество</w:t>
            </w:r>
          </w:p>
          <w:p w:rsidR="000326A1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326A1" w:rsidRDefault="000326A1" w:rsidP="00032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26A1" w:rsidRDefault="000326A1" w:rsidP="00032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032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032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032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26A1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BB1609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BB1609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Ямаха Викинг 540</w:t>
            </w:r>
          </w:p>
        </w:tc>
        <w:tc>
          <w:tcPr>
            <w:tcW w:w="34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8 379,6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BB1609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07614D" w:rsidRDefault="000326A1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0326A1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 324,2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E9A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ПОКРОВСКИЙ Дмитрий Никол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3A4E9A" w:rsidRPr="00F72EFE" w:rsidRDefault="003A4E9A" w:rsidP="003A4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4B3005" w:rsidRDefault="003A4E9A" w:rsidP="003A4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3005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3A4E9A" w:rsidRDefault="003A4E9A" w:rsidP="003A4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4B3005" w:rsidRDefault="003A4E9A" w:rsidP="003A4E9A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3A4E9A" w:rsidRPr="004B3005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</w:p>
          <w:p w:rsidR="003A4E9A" w:rsidRP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050,9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E9A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A4E9A" w:rsidRDefault="003A4E9A" w:rsidP="003A4E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3A4E9A" w:rsidRPr="00F72EFE" w:rsidRDefault="003A4E9A" w:rsidP="003A4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3A4E9A" w:rsidRPr="004B3005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е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635,3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E9A" w:rsidRPr="00F72EFE" w:rsidTr="00B4068F">
        <w:trPr>
          <w:trHeight w:val="106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07614D" w:rsidRDefault="003A4E9A" w:rsidP="003A4E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9</w:t>
            </w:r>
          </w:p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E9A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3A4E9A" w:rsidRPr="00F72EFE" w:rsidRDefault="003A4E9A" w:rsidP="003A4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4B3005" w:rsidRDefault="003A4E9A" w:rsidP="003A4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3005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3A4E9A" w:rsidRDefault="003A4E9A" w:rsidP="003A4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4B3005" w:rsidRDefault="003A4E9A" w:rsidP="003A4E9A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3A4E9A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07614D" w:rsidRDefault="003A4E9A" w:rsidP="003A4E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3A4E9A" w:rsidRPr="00F72EFE" w:rsidRDefault="003A4E9A" w:rsidP="003A4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4B3005" w:rsidRDefault="003A4E9A" w:rsidP="003A4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3005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3A4E9A" w:rsidRDefault="003A4E9A" w:rsidP="003A4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4B3005" w:rsidRDefault="003A4E9A" w:rsidP="003A4E9A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A4E9A" w:rsidRPr="00F72EFE" w:rsidRDefault="003A4E9A" w:rsidP="003A4E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BB1609" w:rsidRPr="004B3005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07614D" w:rsidRDefault="00447858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BB1609" w:rsidRPr="0007614D">
              <w:rPr>
                <w:sz w:val="18"/>
                <w:szCs w:val="18"/>
              </w:rPr>
              <w:t>КОСТЕНЕЦКИЙ</w:t>
            </w:r>
          </w:p>
          <w:p w:rsidR="00BB1609" w:rsidRPr="0007614D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 xml:space="preserve">Семен </w:t>
            </w:r>
          </w:p>
          <w:p w:rsidR="00BB1609" w:rsidRPr="0007614D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Михайл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Долевая, 1/3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35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3005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 xml:space="preserve">ССАНГ ЙОНГ 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  <w:lang w:val="en-US"/>
              </w:rPr>
              <w:t>Kyron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 xml:space="preserve">ХУНДАЙ 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B3005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279,6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</w:tr>
      <w:tr w:rsidR="00BB1609" w:rsidRPr="004B3005" w:rsidTr="00E7581D">
        <w:trPr>
          <w:trHeight w:val="329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07614D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Земельный участок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Pr="004B3005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Квартира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Pr="004B3005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Долевая, 1/3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Pr="004B3005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½ 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24,9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0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,</w:t>
            </w:r>
            <w:r w:rsidRPr="004B3005">
              <w:rPr>
                <w:sz w:val="18"/>
                <w:szCs w:val="18"/>
              </w:rPr>
              <w:t>6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D314F9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</w:t>
            </w:r>
            <w:r w:rsidRPr="004B3005">
              <w:rPr>
                <w:sz w:val="18"/>
                <w:szCs w:val="18"/>
              </w:rPr>
              <w:t>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jc w:val="center"/>
              <w:rPr>
                <w:sz w:val="18"/>
                <w:szCs w:val="18"/>
              </w:rPr>
            </w:pPr>
          </w:p>
          <w:p w:rsidR="00BB1609" w:rsidRPr="004B3005" w:rsidRDefault="00D314F9" w:rsidP="00D31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B1609" w:rsidRPr="004B3005">
              <w:rPr>
                <w:sz w:val="18"/>
                <w:szCs w:val="18"/>
              </w:rPr>
              <w:t>Россия</w:t>
            </w:r>
          </w:p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jc w:val="center"/>
              <w:rPr>
                <w:sz w:val="18"/>
                <w:szCs w:val="18"/>
              </w:rPr>
            </w:pPr>
          </w:p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D314F9" w:rsidRDefault="00D314F9" w:rsidP="00BB1609">
            <w:pPr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14F9" w:rsidRDefault="00D314F9" w:rsidP="00BB1609">
            <w:pPr>
              <w:jc w:val="center"/>
              <w:rPr>
                <w:sz w:val="18"/>
                <w:szCs w:val="18"/>
              </w:rPr>
            </w:pPr>
          </w:p>
          <w:p w:rsidR="00D314F9" w:rsidRDefault="00D314F9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14F9" w:rsidRDefault="00D314F9" w:rsidP="00BB1609">
            <w:pPr>
              <w:jc w:val="center"/>
              <w:rPr>
                <w:sz w:val="18"/>
                <w:szCs w:val="18"/>
              </w:rPr>
            </w:pPr>
          </w:p>
          <w:p w:rsidR="00D314F9" w:rsidRPr="004B3005" w:rsidRDefault="00D314F9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B3005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57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D314F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5 455,9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4B3005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</w:tr>
      <w:tr w:rsidR="00BB1609" w:rsidRPr="00BD69AB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07614D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E7581D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B1609">
              <w:rPr>
                <w:sz w:val="18"/>
                <w:szCs w:val="18"/>
              </w:rPr>
              <w:t>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69AB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69AB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</w:tr>
      <w:tr w:rsidR="00BB1609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BB1609" w:rsidRPr="00D76831" w:rsidRDefault="00BB1609" w:rsidP="00BB1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1609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07614D" w:rsidRDefault="00447858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E7581D">
              <w:rPr>
                <w:sz w:val="18"/>
                <w:szCs w:val="18"/>
              </w:rPr>
              <w:t xml:space="preserve">АРТЕЕВ </w:t>
            </w:r>
            <w:proofErr w:type="spellStart"/>
            <w:r w:rsidR="00E7581D">
              <w:rPr>
                <w:sz w:val="18"/>
                <w:szCs w:val="18"/>
              </w:rPr>
              <w:t>Вилий</w:t>
            </w:r>
            <w:proofErr w:type="spellEnd"/>
            <w:r w:rsidR="00E7581D">
              <w:rPr>
                <w:sz w:val="18"/>
                <w:szCs w:val="18"/>
              </w:rPr>
              <w:t xml:space="preserve"> Борис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E7581D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E7581D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Default="00E7581D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E7581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 955,3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  <w:r w:rsidRPr="00E7581D">
              <w:rPr>
                <w:sz w:val="18"/>
                <w:szCs w:val="18"/>
              </w:rPr>
              <w:t>Земельный участок</w:t>
            </w:r>
          </w:p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</w:p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  <w:r w:rsidRPr="00E7581D">
              <w:rPr>
                <w:sz w:val="18"/>
                <w:szCs w:val="18"/>
              </w:rPr>
              <w:t>Квартира</w:t>
            </w:r>
          </w:p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</w:p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</w:p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</w:p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</w:p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4B3005" w:rsidRDefault="00E7581D" w:rsidP="00E7581D">
            <w:pPr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Россия</w:t>
            </w:r>
          </w:p>
          <w:p w:rsidR="00E7581D" w:rsidRPr="004B3005" w:rsidRDefault="00E7581D" w:rsidP="00E7581D">
            <w:pPr>
              <w:jc w:val="center"/>
              <w:rPr>
                <w:sz w:val="18"/>
                <w:szCs w:val="18"/>
              </w:rPr>
            </w:pPr>
          </w:p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</w:p>
          <w:p w:rsidR="00E7581D" w:rsidRPr="004B3005" w:rsidRDefault="00E7581D" w:rsidP="00E75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B3005">
              <w:rPr>
                <w:sz w:val="18"/>
                <w:szCs w:val="18"/>
              </w:rPr>
              <w:t>Россия</w:t>
            </w:r>
          </w:p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E7581D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4B3005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E7581D" w:rsidRPr="004B3005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1D" w:rsidRP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00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4B3005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81D" w:rsidRP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21717-753</w:t>
            </w:r>
          </w:p>
        </w:tc>
        <w:tc>
          <w:tcPr>
            <w:tcW w:w="347" w:type="pct"/>
            <w:shd w:val="clear" w:color="auto" w:fill="auto"/>
          </w:tcPr>
          <w:p w:rsidR="00E7581D" w:rsidRP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 519,4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244AC3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244AC3">
        <w:trPr>
          <w:trHeight w:val="430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244AC3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103725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103725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581D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07614D" w:rsidRDefault="00E7581D" w:rsidP="00E758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Default="00E7581D" w:rsidP="00E75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81D" w:rsidRPr="00F72EFE" w:rsidRDefault="00E7581D" w:rsidP="00E7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7581D" w:rsidRPr="00F72EFE" w:rsidRDefault="00E7581D" w:rsidP="00E758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B1609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07614D" w:rsidRDefault="008539B2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BB1609" w:rsidRPr="0007614D">
              <w:rPr>
                <w:sz w:val="18"/>
                <w:szCs w:val="18"/>
              </w:rPr>
              <w:t>ЯСЬКО</w:t>
            </w:r>
          </w:p>
          <w:p w:rsidR="00BB1609" w:rsidRPr="0007614D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 xml:space="preserve">Инна </w:t>
            </w: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14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1,4</w:t>
            </w: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,9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BB1609" w:rsidRDefault="00BB1609" w:rsidP="00BB1609">
            <w:pPr>
              <w:jc w:val="center"/>
              <w:rPr>
                <w:sz w:val="18"/>
                <w:szCs w:val="18"/>
              </w:rPr>
            </w:pPr>
          </w:p>
          <w:p w:rsidR="00BB1609" w:rsidRPr="00CC4E23" w:rsidRDefault="00BB1609" w:rsidP="00BB16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омещение балетного класс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2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58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BB1609" w:rsidRDefault="00BB1609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ШЕВРОЛЕ </w:t>
            </w:r>
            <w:proofErr w:type="spellStart"/>
            <w:r w:rsidRPr="00F72EFE">
              <w:rPr>
                <w:sz w:val="18"/>
                <w:szCs w:val="18"/>
              </w:rPr>
              <w:t>Ланос</w:t>
            </w:r>
            <w:proofErr w:type="spellEnd"/>
          </w:p>
          <w:p w:rsidR="00BB1609" w:rsidRDefault="00BB1609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САХ Д68376</w:t>
            </w:r>
          </w:p>
        </w:tc>
        <w:tc>
          <w:tcPr>
            <w:tcW w:w="347" w:type="pct"/>
            <w:shd w:val="clear" w:color="auto" w:fill="auto"/>
          </w:tcPr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BD79C6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7 505,6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609" w:rsidRPr="00F72EFE" w:rsidRDefault="00BB1609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8539B2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07614D" w:rsidRDefault="008539B2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ГЕЛЬВЕР Андрей Андре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39B2" w:rsidRPr="00A638CD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" w:type="pct"/>
            <w:shd w:val="clear" w:color="auto" w:fill="auto"/>
          </w:tcPr>
          <w:p w:rsidR="008539B2" w:rsidRPr="00F72EFE" w:rsidRDefault="008539B2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A00616" w:rsidRDefault="00A00616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A00616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A00616" w:rsidP="00BB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A00616" w:rsidRDefault="00A00616" w:rsidP="00A006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8539B2" w:rsidRPr="00A00616" w:rsidRDefault="00A00616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347" w:type="pct"/>
            <w:shd w:val="clear" w:color="auto" w:fill="auto"/>
          </w:tcPr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8 151,5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539B2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Default="00A00616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00616" w:rsidRPr="0007614D" w:rsidRDefault="00A00616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A00616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A00616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A00616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A00616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8539B2" w:rsidRPr="00F72EFE" w:rsidRDefault="008539B2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8539B2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8539B2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8539B2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8539B2" w:rsidRPr="00F72EFE" w:rsidRDefault="008539B2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Default="00A00616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241,8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539B2" w:rsidRPr="00F72EFE" w:rsidRDefault="008539B2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219D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07614D" w:rsidRDefault="005B219D" w:rsidP="005B21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ЗРЕЛОВА Светлана Михайл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5B219D" w:rsidRPr="00F72EFE" w:rsidRDefault="005B219D" w:rsidP="005B2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A00616" w:rsidRDefault="005B219D" w:rsidP="005B2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5B219D" w:rsidRDefault="005B219D" w:rsidP="005B21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5B2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5B219D" w:rsidRPr="005B219D" w:rsidRDefault="005B219D" w:rsidP="005B219D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X-TRELL</w:t>
            </w:r>
          </w:p>
        </w:tc>
        <w:tc>
          <w:tcPr>
            <w:tcW w:w="347" w:type="pct"/>
            <w:shd w:val="clear" w:color="auto" w:fill="auto"/>
          </w:tcPr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7 562,2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219D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5B219D" w:rsidRDefault="005B219D" w:rsidP="00BB1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B219D" w:rsidRPr="00F72EFE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lastRenderedPageBreak/>
              <w:t>Индивидуальная</w:t>
            </w: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Pr="00F72EFE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,6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Pr="00F72EFE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D" w:rsidRPr="00F72EFE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5B219D" w:rsidRPr="00F72EFE" w:rsidRDefault="005B219D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BB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Автомобиль легковой (индивидуальная </w:t>
            </w:r>
            <w:r w:rsidRPr="00F72EFE">
              <w:rPr>
                <w:sz w:val="18"/>
                <w:szCs w:val="18"/>
              </w:rPr>
              <w:lastRenderedPageBreak/>
              <w:t>собственность)</w:t>
            </w: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219D" w:rsidRDefault="005B219D" w:rsidP="005B2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</w:t>
            </w:r>
            <w:r w:rsidRPr="00F72EFE">
              <w:rPr>
                <w:sz w:val="18"/>
                <w:szCs w:val="18"/>
              </w:rPr>
              <w:t>вой (индивидуальная собственность)</w:t>
            </w:r>
          </w:p>
          <w:p w:rsidR="005B219D" w:rsidRPr="00F72EFE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НИССАН </w:t>
            </w:r>
            <w:r>
              <w:rPr>
                <w:sz w:val="18"/>
                <w:szCs w:val="18"/>
                <w:lang w:val="en-US"/>
              </w:rPr>
              <w:t>X-TRELL</w:t>
            </w:r>
          </w:p>
          <w:p w:rsid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</w:p>
          <w:p w:rsid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</w:p>
          <w:p w:rsidR="005B219D" w:rsidRPr="005B219D" w:rsidRDefault="005B219D" w:rsidP="00BB1609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32</w:t>
            </w:r>
          </w:p>
        </w:tc>
        <w:tc>
          <w:tcPr>
            <w:tcW w:w="347" w:type="pct"/>
            <w:shd w:val="clear" w:color="auto" w:fill="auto"/>
          </w:tcPr>
          <w:p w:rsidR="005B219D" w:rsidRPr="00F72EFE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64 618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B219D" w:rsidRPr="00F72EFE" w:rsidRDefault="005B219D" w:rsidP="00BB1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3478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07614D" w:rsidRDefault="00453478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453478" w:rsidRPr="00F72EFE" w:rsidRDefault="00453478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A00616" w:rsidRDefault="00453478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5B219D" w:rsidRDefault="00453478" w:rsidP="004534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F72EFE" w:rsidRDefault="00453478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53478" w:rsidRPr="00F72EFE" w:rsidRDefault="00453478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FC3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САДЫГОВ </w:t>
            </w:r>
            <w:proofErr w:type="spellStart"/>
            <w:r>
              <w:rPr>
                <w:sz w:val="18"/>
                <w:szCs w:val="18"/>
              </w:rPr>
              <w:t>Шараф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абраи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626FC3" w:rsidRPr="00F72EFE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626FC3" w:rsidRDefault="00626FC3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626FC3" w:rsidRDefault="00626FC3" w:rsidP="00626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FC3" w:rsidRDefault="00626FC3" w:rsidP="00626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FC3" w:rsidRDefault="00626FC3" w:rsidP="00626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FC3" w:rsidRDefault="00626FC3" w:rsidP="00626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ЛАНСЕР</w:t>
            </w: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626FC3" w:rsidRPr="00F72EFE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Хайландер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691,9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FC3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5635D4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СИНЬКОВ Андрей Александр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626FC3" w:rsidRPr="00F72EFE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5635D4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35D4" w:rsidRDefault="005635D4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5635D4" w:rsidRDefault="005635D4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5635D4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35D4" w:rsidRDefault="005635D4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7A7B3C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239,5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FC3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4A5C1A" w:rsidRDefault="004A5C1A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.ОЛЕЙНИК Виктор Виктор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5C1A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)</w:t>
            </w:r>
          </w:p>
          <w:p w:rsidR="004A5C1A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5C1A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5C1A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626FC3" w:rsidRPr="00F72EFE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4A5C1A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626FC3" w:rsidRPr="00F72EFE" w:rsidRDefault="004A5C1A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У ЭСПЕРО</w:t>
            </w:r>
          </w:p>
        </w:tc>
        <w:tc>
          <w:tcPr>
            <w:tcW w:w="347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906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FC3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4A5C1A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4A5C1A" w:rsidRDefault="004A5C1A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A5C1A" w:rsidRDefault="004A5C1A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626FC3" w:rsidRPr="00F72EFE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626FC3" w:rsidRPr="00F72EFE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26FC3" w:rsidRDefault="00626FC3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A5C1A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4A5C1A" w:rsidP="004A5C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F72EFE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F72EFE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F72EFE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F72EFE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A5C1A" w:rsidRPr="00F72EFE" w:rsidRDefault="004A5C1A" w:rsidP="004A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4A5C1A" w:rsidP="004A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4A5C1A" w:rsidP="004A5C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4A5C1A" w:rsidP="004A5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4A5C1A" w:rsidRPr="00F72EFE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4A5C1A" w:rsidRPr="00F72EFE" w:rsidRDefault="004A5C1A" w:rsidP="004A5C1A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4A5C1A" w:rsidRPr="00F72EFE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4A5C1A" w:rsidP="004A5C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A5C1A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3955AA" w:rsidRDefault="009F51E9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15.</w:t>
            </w:r>
            <w:r w:rsidR="0073519F" w:rsidRPr="003955AA">
              <w:rPr>
                <w:sz w:val="18"/>
                <w:szCs w:val="18"/>
              </w:rPr>
              <w:t>МИЩЕНКО Людмила Николае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3955A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3955A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3955A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3955A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shd w:val="clear" w:color="auto" w:fill="auto"/>
          </w:tcPr>
          <w:p w:rsidR="004A5C1A" w:rsidRPr="003955AA" w:rsidRDefault="004A5C1A" w:rsidP="004534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73519F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Pr="0073519F" w:rsidRDefault="0073519F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73519F" w:rsidP="0045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73519F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A5C1A" w:rsidRPr="00F72EFE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4A5C1A" w:rsidRPr="00F72EFE" w:rsidRDefault="0073519F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47" w:type="pct"/>
            <w:shd w:val="clear" w:color="auto" w:fill="auto"/>
          </w:tcPr>
          <w:p w:rsidR="004A5C1A" w:rsidRPr="00F72EFE" w:rsidRDefault="0073519F" w:rsidP="00D7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пления за предыдущие годы 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159,2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A5C1A" w:rsidRDefault="004A5C1A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519F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7351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shd w:val="clear" w:color="auto" w:fill="auto"/>
          </w:tcPr>
          <w:p w:rsidR="0073519F" w:rsidRPr="003955AA" w:rsidRDefault="0073519F" w:rsidP="007351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73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19F" w:rsidRDefault="0073519F" w:rsidP="00735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73519F" w:rsidRDefault="0073519F" w:rsidP="0073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73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19F" w:rsidRDefault="0073519F" w:rsidP="00735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73519F" w:rsidRPr="00F72EFE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73519F" w:rsidRPr="00F72EFE" w:rsidRDefault="0073519F" w:rsidP="0073519F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73519F" w:rsidRPr="00F72EFE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7351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519F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3D34C9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 xml:space="preserve">16. </w:t>
            </w:r>
            <w:bookmarkStart w:id="0" w:name="_GoBack"/>
            <w:r w:rsidRPr="003955AA">
              <w:rPr>
                <w:sz w:val="18"/>
                <w:szCs w:val="18"/>
              </w:rPr>
              <w:t>ГАЛКИН</w:t>
            </w:r>
            <w:bookmarkEnd w:id="0"/>
            <w:r w:rsidRPr="003955AA">
              <w:rPr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73519F" w:rsidRPr="003955AA" w:rsidRDefault="0073519F" w:rsidP="004534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9B1CA5" w:rsidRDefault="009B1CA5" w:rsidP="009B1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73519F" w:rsidRPr="00F72EFE" w:rsidRDefault="009B1CA5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аурег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519F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3D34C9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Супруга</w:t>
            </w:r>
          </w:p>
          <w:p w:rsidR="003D34C9" w:rsidRPr="003955AA" w:rsidRDefault="003D34C9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Квартира</w:t>
            </w:r>
          </w:p>
          <w:p w:rsidR="009B1CA5" w:rsidRPr="003955AA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82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3955AA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Россия</w:t>
            </w:r>
          </w:p>
          <w:p w:rsidR="009B1CA5" w:rsidRPr="003955AA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73519F" w:rsidRPr="003955AA" w:rsidRDefault="009B1CA5" w:rsidP="003955AA">
            <w:pPr>
              <w:jc w:val="center"/>
              <w:rPr>
                <w:sz w:val="18"/>
                <w:szCs w:val="18"/>
                <w:highlight w:val="yellow"/>
              </w:rPr>
            </w:pPr>
            <w:r w:rsidRPr="003955AA">
              <w:rPr>
                <w:sz w:val="18"/>
                <w:szCs w:val="18"/>
              </w:rPr>
              <w:t xml:space="preserve">Накопления за предыдущие годы 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9B1CA5" w:rsidRDefault="009B1CA5" w:rsidP="009B1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73519F" w:rsidRPr="00F72EFE" w:rsidRDefault="009B1CA5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Рапид</w:t>
            </w:r>
          </w:p>
        </w:tc>
        <w:tc>
          <w:tcPr>
            <w:tcW w:w="347" w:type="pct"/>
            <w:shd w:val="clear" w:color="auto" w:fill="auto"/>
          </w:tcPr>
          <w:p w:rsidR="0073519F" w:rsidRPr="00F72EFE" w:rsidRDefault="009B1CA5" w:rsidP="00395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пления за предыдущие годы 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9B1CA5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6C32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Pr="003955AA" w:rsidRDefault="00096C32" w:rsidP="00096C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17. ШАБАНОВ Александр Ис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Pr="003955AA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Квартира</w:t>
            </w:r>
          </w:p>
          <w:p w:rsidR="00096C32" w:rsidRPr="003955AA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Pr="003955AA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Pr="003955AA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81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Pr="003955AA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5AA">
              <w:rPr>
                <w:sz w:val="18"/>
                <w:szCs w:val="18"/>
              </w:rPr>
              <w:t>Россия</w:t>
            </w:r>
          </w:p>
          <w:p w:rsidR="00096C32" w:rsidRPr="003955AA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096C32" w:rsidRPr="003955AA" w:rsidRDefault="00096C32" w:rsidP="00096C3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Default="00096C32" w:rsidP="00096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Default="00096C32" w:rsidP="00096C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Default="00096C32" w:rsidP="00096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096C32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96C32" w:rsidRPr="00F72EFE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096C32" w:rsidRPr="00096C32" w:rsidRDefault="00096C32" w:rsidP="00096C32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M</w:t>
            </w:r>
          </w:p>
        </w:tc>
        <w:tc>
          <w:tcPr>
            <w:tcW w:w="347" w:type="pct"/>
            <w:shd w:val="clear" w:color="auto" w:fill="auto"/>
          </w:tcPr>
          <w:p w:rsidR="00096C32" w:rsidRPr="00F72EFE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1 385,2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96C32" w:rsidRDefault="00096C32" w:rsidP="00096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5703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Pr="00F72EFE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Pr="00F72EFE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Pr="00F72EFE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5703" w:rsidRPr="00F72EFE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065703" w:rsidRPr="00F72EFE" w:rsidRDefault="00065703" w:rsidP="00065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065703" w:rsidRPr="00F72EFE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065703" w:rsidRPr="00F72EFE" w:rsidRDefault="00065703" w:rsidP="00065703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065703" w:rsidRPr="00F72EFE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P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37 40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65703" w:rsidRDefault="00065703" w:rsidP="00065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519F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73519F" w:rsidRPr="00F72EFE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73519F" w:rsidRPr="00F72EFE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3519F" w:rsidRDefault="0073519F" w:rsidP="004534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F72EFE" w:rsidRDefault="00DA4783" w:rsidP="002A7E13">
      <w:pPr>
        <w:rPr>
          <w:sz w:val="20"/>
          <w:szCs w:val="20"/>
        </w:rPr>
      </w:pPr>
    </w:p>
    <w:sectPr w:rsidR="00DA4783" w:rsidRPr="00F72EF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10" w:rsidRDefault="003A1B10" w:rsidP="0091628A">
      <w:r>
        <w:separator/>
      </w:r>
    </w:p>
  </w:endnote>
  <w:endnote w:type="continuationSeparator" w:id="0">
    <w:p w:rsidR="003A1B10" w:rsidRDefault="003A1B1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4D" w:rsidRPr="0091628A" w:rsidRDefault="0007614D">
    <w:pPr>
      <w:pStyle w:val="a9"/>
      <w:jc w:val="right"/>
      <w:rPr>
        <w:sz w:val="18"/>
        <w:szCs w:val="18"/>
      </w:rPr>
    </w:pPr>
  </w:p>
  <w:p w:rsidR="0007614D" w:rsidRDefault="000761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10" w:rsidRDefault="003A1B10" w:rsidP="0091628A">
      <w:r>
        <w:separator/>
      </w:r>
    </w:p>
  </w:footnote>
  <w:footnote w:type="continuationSeparator" w:id="0">
    <w:p w:rsidR="003A1B10" w:rsidRDefault="003A1B1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92C2D39"/>
    <w:multiLevelType w:val="hybridMultilevel"/>
    <w:tmpl w:val="7F5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69F"/>
    <w:rsid w:val="00004FA1"/>
    <w:rsid w:val="00005DF0"/>
    <w:rsid w:val="00006C56"/>
    <w:rsid w:val="00012413"/>
    <w:rsid w:val="00014853"/>
    <w:rsid w:val="000160A1"/>
    <w:rsid w:val="000179F0"/>
    <w:rsid w:val="00020A81"/>
    <w:rsid w:val="000232B6"/>
    <w:rsid w:val="00026080"/>
    <w:rsid w:val="00031DAC"/>
    <w:rsid w:val="000321FB"/>
    <w:rsid w:val="000326A1"/>
    <w:rsid w:val="00037373"/>
    <w:rsid w:val="00037BA6"/>
    <w:rsid w:val="00040A1A"/>
    <w:rsid w:val="000451E3"/>
    <w:rsid w:val="000463F3"/>
    <w:rsid w:val="00051A2C"/>
    <w:rsid w:val="00064D26"/>
    <w:rsid w:val="00065703"/>
    <w:rsid w:val="00066413"/>
    <w:rsid w:val="000701B7"/>
    <w:rsid w:val="00070F5E"/>
    <w:rsid w:val="000712FD"/>
    <w:rsid w:val="0007614D"/>
    <w:rsid w:val="000833B3"/>
    <w:rsid w:val="00092D59"/>
    <w:rsid w:val="00096C32"/>
    <w:rsid w:val="00096C79"/>
    <w:rsid w:val="000A4F03"/>
    <w:rsid w:val="000A6EE9"/>
    <w:rsid w:val="000B6D57"/>
    <w:rsid w:val="000C1E9B"/>
    <w:rsid w:val="000C6F1A"/>
    <w:rsid w:val="000C7E85"/>
    <w:rsid w:val="000D5AA4"/>
    <w:rsid w:val="000D62DE"/>
    <w:rsid w:val="000E1215"/>
    <w:rsid w:val="000E12E7"/>
    <w:rsid w:val="000F29E5"/>
    <w:rsid w:val="000F32FE"/>
    <w:rsid w:val="000F37B5"/>
    <w:rsid w:val="00103725"/>
    <w:rsid w:val="00104688"/>
    <w:rsid w:val="00105260"/>
    <w:rsid w:val="001054D1"/>
    <w:rsid w:val="00105733"/>
    <w:rsid w:val="00106072"/>
    <w:rsid w:val="00107249"/>
    <w:rsid w:val="00107274"/>
    <w:rsid w:val="00107729"/>
    <w:rsid w:val="00110872"/>
    <w:rsid w:val="00115009"/>
    <w:rsid w:val="00115CBB"/>
    <w:rsid w:val="00117167"/>
    <w:rsid w:val="0012267F"/>
    <w:rsid w:val="00125577"/>
    <w:rsid w:val="00131505"/>
    <w:rsid w:val="00140FEA"/>
    <w:rsid w:val="00143389"/>
    <w:rsid w:val="00154799"/>
    <w:rsid w:val="00162688"/>
    <w:rsid w:val="00164DED"/>
    <w:rsid w:val="00165B1D"/>
    <w:rsid w:val="00167CA8"/>
    <w:rsid w:val="00173E32"/>
    <w:rsid w:val="00174B2F"/>
    <w:rsid w:val="00184ECA"/>
    <w:rsid w:val="00187915"/>
    <w:rsid w:val="0018797B"/>
    <w:rsid w:val="00191510"/>
    <w:rsid w:val="00193555"/>
    <w:rsid w:val="00194EF8"/>
    <w:rsid w:val="00196922"/>
    <w:rsid w:val="001972D0"/>
    <w:rsid w:val="001A133E"/>
    <w:rsid w:val="001A176F"/>
    <w:rsid w:val="001A6FA0"/>
    <w:rsid w:val="001A779D"/>
    <w:rsid w:val="001B5A3A"/>
    <w:rsid w:val="001B6C42"/>
    <w:rsid w:val="001C2509"/>
    <w:rsid w:val="001C6F20"/>
    <w:rsid w:val="001D082B"/>
    <w:rsid w:val="001D260D"/>
    <w:rsid w:val="001D3D21"/>
    <w:rsid w:val="001D5DCB"/>
    <w:rsid w:val="001D6001"/>
    <w:rsid w:val="001E3B84"/>
    <w:rsid w:val="001E6C74"/>
    <w:rsid w:val="00200510"/>
    <w:rsid w:val="00201FB3"/>
    <w:rsid w:val="002026B6"/>
    <w:rsid w:val="002048EF"/>
    <w:rsid w:val="002051AC"/>
    <w:rsid w:val="00206929"/>
    <w:rsid w:val="00214B86"/>
    <w:rsid w:val="002156AF"/>
    <w:rsid w:val="002175BF"/>
    <w:rsid w:val="002215B3"/>
    <w:rsid w:val="00223598"/>
    <w:rsid w:val="00227DA8"/>
    <w:rsid w:val="00233D22"/>
    <w:rsid w:val="00233F5B"/>
    <w:rsid w:val="00236CA7"/>
    <w:rsid w:val="002444F2"/>
    <w:rsid w:val="00244AC3"/>
    <w:rsid w:val="002509D1"/>
    <w:rsid w:val="002524B1"/>
    <w:rsid w:val="002535CA"/>
    <w:rsid w:val="00253E01"/>
    <w:rsid w:val="002545B3"/>
    <w:rsid w:val="002554DB"/>
    <w:rsid w:val="002610CE"/>
    <w:rsid w:val="002629DF"/>
    <w:rsid w:val="002631FA"/>
    <w:rsid w:val="00265167"/>
    <w:rsid w:val="00266C20"/>
    <w:rsid w:val="00267A0A"/>
    <w:rsid w:val="00273B43"/>
    <w:rsid w:val="00275892"/>
    <w:rsid w:val="00275B7E"/>
    <w:rsid w:val="002770BC"/>
    <w:rsid w:val="00277B22"/>
    <w:rsid w:val="002905DA"/>
    <w:rsid w:val="00293892"/>
    <w:rsid w:val="00294DB9"/>
    <w:rsid w:val="00297636"/>
    <w:rsid w:val="00297F7D"/>
    <w:rsid w:val="002A211E"/>
    <w:rsid w:val="002A3DB5"/>
    <w:rsid w:val="002A4A00"/>
    <w:rsid w:val="002A7E13"/>
    <w:rsid w:val="002B1352"/>
    <w:rsid w:val="002B4173"/>
    <w:rsid w:val="002C209F"/>
    <w:rsid w:val="002C5411"/>
    <w:rsid w:val="002C5E6D"/>
    <w:rsid w:val="002C77C7"/>
    <w:rsid w:val="002D0A68"/>
    <w:rsid w:val="002D1396"/>
    <w:rsid w:val="002D13E7"/>
    <w:rsid w:val="002D4CEA"/>
    <w:rsid w:val="002E5B49"/>
    <w:rsid w:val="002E7A75"/>
    <w:rsid w:val="002F1094"/>
    <w:rsid w:val="002F1E60"/>
    <w:rsid w:val="002F1F96"/>
    <w:rsid w:val="002F23DE"/>
    <w:rsid w:val="002F2410"/>
    <w:rsid w:val="002F2AA3"/>
    <w:rsid w:val="002F4703"/>
    <w:rsid w:val="00300950"/>
    <w:rsid w:val="00302369"/>
    <w:rsid w:val="003046B0"/>
    <w:rsid w:val="003068FB"/>
    <w:rsid w:val="00306F40"/>
    <w:rsid w:val="00315E4C"/>
    <w:rsid w:val="00316E79"/>
    <w:rsid w:val="003237DA"/>
    <w:rsid w:val="003361EA"/>
    <w:rsid w:val="0033623C"/>
    <w:rsid w:val="00340773"/>
    <w:rsid w:val="0034277A"/>
    <w:rsid w:val="0034522A"/>
    <w:rsid w:val="00346539"/>
    <w:rsid w:val="003529E3"/>
    <w:rsid w:val="00356988"/>
    <w:rsid w:val="00364BF3"/>
    <w:rsid w:val="00372821"/>
    <w:rsid w:val="00380DE1"/>
    <w:rsid w:val="00381120"/>
    <w:rsid w:val="00387F97"/>
    <w:rsid w:val="00391527"/>
    <w:rsid w:val="00394DAE"/>
    <w:rsid w:val="003955AA"/>
    <w:rsid w:val="003A1B10"/>
    <w:rsid w:val="003A1B59"/>
    <w:rsid w:val="003A204C"/>
    <w:rsid w:val="003A21DD"/>
    <w:rsid w:val="003A271D"/>
    <w:rsid w:val="003A4E9A"/>
    <w:rsid w:val="003A70CC"/>
    <w:rsid w:val="003B1C1D"/>
    <w:rsid w:val="003B21E5"/>
    <w:rsid w:val="003B4DD3"/>
    <w:rsid w:val="003B747D"/>
    <w:rsid w:val="003C6981"/>
    <w:rsid w:val="003C7BAD"/>
    <w:rsid w:val="003D34C9"/>
    <w:rsid w:val="003D53D2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070D6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D1D"/>
    <w:rsid w:val="00444EA3"/>
    <w:rsid w:val="004470D9"/>
    <w:rsid w:val="00447858"/>
    <w:rsid w:val="004501CF"/>
    <w:rsid w:val="00451A38"/>
    <w:rsid w:val="00452B0F"/>
    <w:rsid w:val="00453478"/>
    <w:rsid w:val="0045370D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0B0"/>
    <w:rsid w:val="004934D0"/>
    <w:rsid w:val="004A0AD6"/>
    <w:rsid w:val="004A5C1A"/>
    <w:rsid w:val="004A5E14"/>
    <w:rsid w:val="004B07E9"/>
    <w:rsid w:val="004B0DFD"/>
    <w:rsid w:val="004B1452"/>
    <w:rsid w:val="004B3005"/>
    <w:rsid w:val="004B3C0B"/>
    <w:rsid w:val="004B7562"/>
    <w:rsid w:val="004C031A"/>
    <w:rsid w:val="004C0B52"/>
    <w:rsid w:val="004C61FE"/>
    <w:rsid w:val="004D1401"/>
    <w:rsid w:val="004D383F"/>
    <w:rsid w:val="004D6EC4"/>
    <w:rsid w:val="004D7B5B"/>
    <w:rsid w:val="004E2BC4"/>
    <w:rsid w:val="004E4A4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10B"/>
    <w:rsid w:val="00514748"/>
    <w:rsid w:val="0051615D"/>
    <w:rsid w:val="00524E4A"/>
    <w:rsid w:val="005327E7"/>
    <w:rsid w:val="00534EAB"/>
    <w:rsid w:val="00536C45"/>
    <w:rsid w:val="005434D2"/>
    <w:rsid w:val="00546F18"/>
    <w:rsid w:val="0055193B"/>
    <w:rsid w:val="00554AB4"/>
    <w:rsid w:val="00554B0C"/>
    <w:rsid w:val="00555BC9"/>
    <w:rsid w:val="005617AC"/>
    <w:rsid w:val="005635D4"/>
    <w:rsid w:val="00567084"/>
    <w:rsid w:val="00583A3D"/>
    <w:rsid w:val="00585731"/>
    <w:rsid w:val="00592C84"/>
    <w:rsid w:val="005A0427"/>
    <w:rsid w:val="005A44ED"/>
    <w:rsid w:val="005A4CA0"/>
    <w:rsid w:val="005B219D"/>
    <w:rsid w:val="005B39AE"/>
    <w:rsid w:val="005B568B"/>
    <w:rsid w:val="005C62E4"/>
    <w:rsid w:val="005D07E1"/>
    <w:rsid w:val="005D2AB7"/>
    <w:rsid w:val="005D3E6E"/>
    <w:rsid w:val="005D4975"/>
    <w:rsid w:val="005D5DCF"/>
    <w:rsid w:val="005D629A"/>
    <w:rsid w:val="005D6F7C"/>
    <w:rsid w:val="005E04E0"/>
    <w:rsid w:val="005E1327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C48"/>
    <w:rsid w:val="006102A3"/>
    <w:rsid w:val="00612551"/>
    <w:rsid w:val="006209BC"/>
    <w:rsid w:val="00621E5F"/>
    <w:rsid w:val="0062280F"/>
    <w:rsid w:val="00626FC3"/>
    <w:rsid w:val="0062723F"/>
    <w:rsid w:val="00627519"/>
    <w:rsid w:val="00632414"/>
    <w:rsid w:val="00632518"/>
    <w:rsid w:val="006333B3"/>
    <w:rsid w:val="006347AD"/>
    <w:rsid w:val="0063634C"/>
    <w:rsid w:val="006374F5"/>
    <w:rsid w:val="00640A61"/>
    <w:rsid w:val="00642B40"/>
    <w:rsid w:val="00643002"/>
    <w:rsid w:val="00646A92"/>
    <w:rsid w:val="00654916"/>
    <w:rsid w:val="00665778"/>
    <w:rsid w:val="0067290E"/>
    <w:rsid w:val="006754D3"/>
    <w:rsid w:val="00676477"/>
    <w:rsid w:val="00676F38"/>
    <w:rsid w:val="00677B6C"/>
    <w:rsid w:val="00682C7D"/>
    <w:rsid w:val="00684E81"/>
    <w:rsid w:val="006852F2"/>
    <w:rsid w:val="00685471"/>
    <w:rsid w:val="006859BF"/>
    <w:rsid w:val="00685BB6"/>
    <w:rsid w:val="0068629E"/>
    <w:rsid w:val="006A01FB"/>
    <w:rsid w:val="006A539B"/>
    <w:rsid w:val="006A6D27"/>
    <w:rsid w:val="006B07CE"/>
    <w:rsid w:val="006B7E25"/>
    <w:rsid w:val="006C053D"/>
    <w:rsid w:val="006C0C6B"/>
    <w:rsid w:val="006C10BE"/>
    <w:rsid w:val="006C239E"/>
    <w:rsid w:val="006C5C1C"/>
    <w:rsid w:val="006C721A"/>
    <w:rsid w:val="006D4C7C"/>
    <w:rsid w:val="006D7F50"/>
    <w:rsid w:val="006E29A1"/>
    <w:rsid w:val="006E42E0"/>
    <w:rsid w:val="006F0A88"/>
    <w:rsid w:val="006F1262"/>
    <w:rsid w:val="006F2040"/>
    <w:rsid w:val="006F215F"/>
    <w:rsid w:val="00700AA0"/>
    <w:rsid w:val="007071DC"/>
    <w:rsid w:val="0071559A"/>
    <w:rsid w:val="0072440F"/>
    <w:rsid w:val="0073014B"/>
    <w:rsid w:val="007304EE"/>
    <w:rsid w:val="0073506E"/>
    <w:rsid w:val="0073519F"/>
    <w:rsid w:val="00737006"/>
    <w:rsid w:val="007401D7"/>
    <w:rsid w:val="00742D6D"/>
    <w:rsid w:val="00754394"/>
    <w:rsid w:val="00754553"/>
    <w:rsid w:val="0077089D"/>
    <w:rsid w:val="00771B09"/>
    <w:rsid w:val="00775B5F"/>
    <w:rsid w:val="00786C5E"/>
    <w:rsid w:val="00787604"/>
    <w:rsid w:val="00787837"/>
    <w:rsid w:val="0079201C"/>
    <w:rsid w:val="007930AF"/>
    <w:rsid w:val="007A210A"/>
    <w:rsid w:val="007A25BB"/>
    <w:rsid w:val="007A319D"/>
    <w:rsid w:val="007A5631"/>
    <w:rsid w:val="007A5961"/>
    <w:rsid w:val="007A665E"/>
    <w:rsid w:val="007A74E7"/>
    <w:rsid w:val="007A7B3C"/>
    <w:rsid w:val="007A7D12"/>
    <w:rsid w:val="007B7417"/>
    <w:rsid w:val="007C0BB4"/>
    <w:rsid w:val="007C2631"/>
    <w:rsid w:val="007C4764"/>
    <w:rsid w:val="007C4B91"/>
    <w:rsid w:val="007D1B08"/>
    <w:rsid w:val="007E15D5"/>
    <w:rsid w:val="007E7D52"/>
    <w:rsid w:val="007F4237"/>
    <w:rsid w:val="00800C85"/>
    <w:rsid w:val="00813DAD"/>
    <w:rsid w:val="008145F6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323"/>
    <w:rsid w:val="008539B2"/>
    <w:rsid w:val="00853A10"/>
    <w:rsid w:val="0085638F"/>
    <w:rsid w:val="00863C29"/>
    <w:rsid w:val="00866913"/>
    <w:rsid w:val="008703D7"/>
    <w:rsid w:val="00871E86"/>
    <w:rsid w:val="008748DC"/>
    <w:rsid w:val="008831E4"/>
    <w:rsid w:val="00884DD7"/>
    <w:rsid w:val="00890556"/>
    <w:rsid w:val="008928A6"/>
    <w:rsid w:val="00894254"/>
    <w:rsid w:val="00894AEF"/>
    <w:rsid w:val="00895427"/>
    <w:rsid w:val="008974E1"/>
    <w:rsid w:val="008A42E6"/>
    <w:rsid w:val="008B119B"/>
    <w:rsid w:val="008B1A10"/>
    <w:rsid w:val="008B42FD"/>
    <w:rsid w:val="008C14D5"/>
    <w:rsid w:val="008C158A"/>
    <w:rsid w:val="008C2C21"/>
    <w:rsid w:val="008C7D1E"/>
    <w:rsid w:val="008D2AA0"/>
    <w:rsid w:val="008D4069"/>
    <w:rsid w:val="008E3CEC"/>
    <w:rsid w:val="008E4557"/>
    <w:rsid w:val="008E5ECE"/>
    <w:rsid w:val="008F3E83"/>
    <w:rsid w:val="00901511"/>
    <w:rsid w:val="0091628A"/>
    <w:rsid w:val="0092240F"/>
    <w:rsid w:val="00930ACC"/>
    <w:rsid w:val="009354DF"/>
    <w:rsid w:val="00937B7E"/>
    <w:rsid w:val="00942053"/>
    <w:rsid w:val="00942747"/>
    <w:rsid w:val="00946AB8"/>
    <w:rsid w:val="00951047"/>
    <w:rsid w:val="009528B2"/>
    <w:rsid w:val="00953809"/>
    <w:rsid w:val="0095514B"/>
    <w:rsid w:val="00956519"/>
    <w:rsid w:val="00960A1A"/>
    <w:rsid w:val="009669AA"/>
    <w:rsid w:val="009711E5"/>
    <w:rsid w:val="00971979"/>
    <w:rsid w:val="00971EE0"/>
    <w:rsid w:val="00972AD6"/>
    <w:rsid w:val="00974CF3"/>
    <w:rsid w:val="00980D64"/>
    <w:rsid w:val="00996153"/>
    <w:rsid w:val="009A0F87"/>
    <w:rsid w:val="009A15F3"/>
    <w:rsid w:val="009B0626"/>
    <w:rsid w:val="009B1CA5"/>
    <w:rsid w:val="009B68A0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51E9"/>
    <w:rsid w:val="00A00616"/>
    <w:rsid w:val="00A01F23"/>
    <w:rsid w:val="00A05B86"/>
    <w:rsid w:val="00A12433"/>
    <w:rsid w:val="00A12C9E"/>
    <w:rsid w:val="00A1326C"/>
    <w:rsid w:val="00A156D9"/>
    <w:rsid w:val="00A17D8D"/>
    <w:rsid w:val="00A2670A"/>
    <w:rsid w:val="00A26B20"/>
    <w:rsid w:val="00A274AC"/>
    <w:rsid w:val="00A317F0"/>
    <w:rsid w:val="00A31C99"/>
    <w:rsid w:val="00A402C5"/>
    <w:rsid w:val="00A451E7"/>
    <w:rsid w:val="00A4615B"/>
    <w:rsid w:val="00A57C21"/>
    <w:rsid w:val="00A62E7B"/>
    <w:rsid w:val="00A638CD"/>
    <w:rsid w:val="00A66DBC"/>
    <w:rsid w:val="00A72255"/>
    <w:rsid w:val="00A72477"/>
    <w:rsid w:val="00A73663"/>
    <w:rsid w:val="00A77400"/>
    <w:rsid w:val="00A807B9"/>
    <w:rsid w:val="00A82657"/>
    <w:rsid w:val="00A82EFF"/>
    <w:rsid w:val="00A84EB4"/>
    <w:rsid w:val="00A879F5"/>
    <w:rsid w:val="00A909F7"/>
    <w:rsid w:val="00A90E11"/>
    <w:rsid w:val="00A9152C"/>
    <w:rsid w:val="00A951AA"/>
    <w:rsid w:val="00AA4409"/>
    <w:rsid w:val="00AA5655"/>
    <w:rsid w:val="00AA7181"/>
    <w:rsid w:val="00AA720E"/>
    <w:rsid w:val="00AB1A5F"/>
    <w:rsid w:val="00AB23D6"/>
    <w:rsid w:val="00AB4CA1"/>
    <w:rsid w:val="00AB5330"/>
    <w:rsid w:val="00AC2300"/>
    <w:rsid w:val="00AC414A"/>
    <w:rsid w:val="00AC474B"/>
    <w:rsid w:val="00AC62AD"/>
    <w:rsid w:val="00AD0AA1"/>
    <w:rsid w:val="00AE01E0"/>
    <w:rsid w:val="00AE0B46"/>
    <w:rsid w:val="00AE4150"/>
    <w:rsid w:val="00AF1A84"/>
    <w:rsid w:val="00AF254E"/>
    <w:rsid w:val="00AF3208"/>
    <w:rsid w:val="00AF5F78"/>
    <w:rsid w:val="00AF75BA"/>
    <w:rsid w:val="00B04E31"/>
    <w:rsid w:val="00B06EEF"/>
    <w:rsid w:val="00B11185"/>
    <w:rsid w:val="00B11D6B"/>
    <w:rsid w:val="00B12758"/>
    <w:rsid w:val="00B23880"/>
    <w:rsid w:val="00B3533A"/>
    <w:rsid w:val="00B4068F"/>
    <w:rsid w:val="00B44E8F"/>
    <w:rsid w:val="00B47388"/>
    <w:rsid w:val="00B528A1"/>
    <w:rsid w:val="00B56DB2"/>
    <w:rsid w:val="00B83102"/>
    <w:rsid w:val="00B83B77"/>
    <w:rsid w:val="00B848B1"/>
    <w:rsid w:val="00B90958"/>
    <w:rsid w:val="00B92406"/>
    <w:rsid w:val="00B9339F"/>
    <w:rsid w:val="00B955F9"/>
    <w:rsid w:val="00BA0EDF"/>
    <w:rsid w:val="00BA1AC7"/>
    <w:rsid w:val="00BA5873"/>
    <w:rsid w:val="00BA5A9F"/>
    <w:rsid w:val="00BA746D"/>
    <w:rsid w:val="00BA7E34"/>
    <w:rsid w:val="00BB1609"/>
    <w:rsid w:val="00BB1C08"/>
    <w:rsid w:val="00BB2059"/>
    <w:rsid w:val="00BB55D8"/>
    <w:rsid w:val="00BB7EA0"/>
    <w:rsid w:val="00BC09C8"/>
    <w:rsid w:val="00BC2097"/>
    <w:rsid w:val="00BD032F"/>
    <w:rsid w:val="00BD3C41"/>
    <w:rsid w:val="00BD69AB"/>
    <w:rsid w:val="00BD734E"/>
    <w:rsid w:val="00BD79C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5FF3"/>
    <w:rsid w:val="00C40F8E"/>
    <w:rsid w:val="00C4207B"/>
    <w:rsid w:val="00C42A8B"/>
    <w:rsid w:val="00C47715"/>
    <w:rsid w:val="00C50077"/>
    <w:rsid w:val="00C5268E"/>
    <w:rsid w:val="00C55F1A"/>
    <w:rsid w:val="00C566B7"/>
    <w:rsid w:val="00C56844"/>
    <w:rsid w:val="00C56B01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4C2"/>
    <w:rsid w:val="00CA0940"/>
    <w:rsid w:val="00CA2D92"/>
    <w:rsid w:val="00CA54FE"/>
    <w:rsid w:val="00CB242D"/>
    <w:rsid w:val="00CB3683"/>
    <w:rsid w:val="00CB5CD7"/>
    <w:rsid w:val="00CC009D"/>
    <w:rsid w:val="00CC2EF0"/>
    <w:rsid w:val="00CC4E23"/>
    <w:rsid w:val="00CD1965"/>
    <w:rsid w:val="00CD377F"/>
    <w:rsid w:val="00CE238E"/>
    <w:rsid w:val="00CE2498"/>
    <w:rsid w:val="00CF54A6"/>
    <w:rsid w:val="00CF7EA8"/>
    <w:rsid w:val="00D04BFD"/>
    <w:rsid w:val="00D04F9B"/>
    <w:rsid w:val="00D05A17"/>
    <w:rsid w:val="00D064BC"/>
    <w:rsid w:val="00D1095F"/>
    <w:rsid w:val="00D1537C"/>
    <w:rsid w:val="00D2174E"/>
    <w:rsid w:val="00D27E3D"/>
    <w:rsid w:val="00D314F9"/>
    <w:rsid w:val="00D3522C"/>
    <w:rsid w:val="00D37536"/>
    <w:rsid w:val="00D44F07"/>
    <w:rsid w:val="00D4780D"/>
    <w:rsid w:val="00D47C4A"/>
    <w:rsid w:val="00D5059B"/>
    <w:rsid w:val="00D51002"/>
    <w:rsid w:val="00D52712"/>
    <w:rsid w:val="00D62E80"/>
    <w:rsid w:val="00D70DE5"/>
    <w:rsid w:val="00D70FC4"/>
    <w:rsid w:val="00D7434A"/>
    <w:rsid w:val="00D76831"/>
    <w:rsid w:val="00D857F4"/>
    <w:rsid w:val="00D90D92"/>
    <w:rsid w:val="00D9251D"/>
    <w:rsid w:val="00D96750"/>
    <w:rsid w:val="00D97EFF"/>
    <w:rsid w:val="00DA4783"/>
    <w:rsid w:val="00DB4D16"/>
    <w:rsid w:val="00DB5DCE"/>
    <w:rsid w:val="00DC10AB"/>
    <w:rsid w:val="00DC1C9A"/>
    <w:rsid w:val="00DC389F"/>
    <w:rsid w:val="00DC3908"/>
    <w:rsid w:val="00DC4AAF"/>
    <w:rsid w:val="00DC5A93"/>
    <w:rsid w:val="00DD1111"/>
    <w:rsid w:val="00DD3006"/>
    <w:rsid w:val="00DD3011"/>
    <w:rsid w:val="00DD3CA5"/>
    <w:rsid w:val="00DD480E"/>
    <w:rsid w:val="00DD7E9E"/>
    <w:rsid w:val="00DE14D4"/>
    <w:rsid w:val="00DE3401"/>
    <w:rsid w:val="00DE56F8"/>
    <w:rsid w:val="00DE686B"/>
    <w:rsid w:val="00DE72AA"/>
    <w:rsid w:val="00DF350A"/>
    <w:rsid w:val="00DF4CD7"/>
    <w:rsid w:val="00E02162"/>
    <w:rsid w:val="00E04840"/>
    <w:rsid w:val="00E07186"/>
    <w:rsid w:val="00E11511"/>
    <w:rsid w:val="00E15C9A"/>
    <w:rsid w:val="00E24FA1"/>
    <w:rsid w:val="00E25718"/>
    <w:rsid w:val="00E273C0"/>
    <w:rsid w:val="00E316D0"/>
    <w:rsid w:val="00E32695"/>
    <w:rsid w:val="00E32AAE"/>
    <w:rsid w:val="00E5146B"/>
    <w:rsid w:val="00E570D7"/>
    <w:rsid w:val="00E619CB"/>
    <w:rsid w:val="00E65E23"/>
    <w:rsid w:val="00E71840"/>
    <w:rsid w:val="00E7581D"/>
    <w:rsid w:val="00E77C7B"/>
    <w:rsid w:val="00E82E04"/>
    <w:rsid w:val="00E83D4F"/>
    <w:rsid w:val="00E83F24"/>
    <w:rsid w:val="00E846C9"/>
    <w:rsid w:val="00EA264F"/>
    <w:rsid w:val="00EA6F0B"/>
    <w:rsid w:val="00EA78F7"/>
    <w:rsid w:val="00EB4C8B"/>
    <w:rsid w:val="00EC048C"/>
    <w:rsid w:val="00EC1B48"/>
    <w:rsid w:val="00EC3A9A"/>
    <w:rsid w:val="00EC5E1F"/>
    <w:rsid w:val="00ED0B87"/>
    <w:rsid w:val="00EE053C"/>
    <w:rsid w:val="00EE0B1E"/>
    <w:rsid w:val="00EE5DA3"/>
    <w:rsid w:val="00EF0C02"/>
    <w:rsid w:val="00F001FB"/>
    <w:rsid w:val="00F017BF"/>
    <w:rsid w:val="00F0258B"/>
    <w:rsid w:val="00F0750D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2843"/>
    <w:rsid w:val="00F5671D"/>
    <w:rsid w:val="00F60AF1"/>
    <w:rsid w:val="00F62DD4"/>
    <w:rsid w:val="00F64A82"/>
    <w:rsid w:val="00F71193"/>
    <w:rsid w:val="00F72EFE"/>
    <w:rsid w:val="00F75B64"/>
    <w:rsid w:val="00F80EF4"/>
    <w:rsid w:val="00F8248F"/>
    <w:rsid w:val="00F839C5"/>
    <w:rsid w:val="00F83E52"/>
    <w:rsid w:val="00F84326"/>
    <w:rsid w:val="00F8476B"/>
    <w:rsid w:val="00F87273"/>
    <w:rsid w:val="00F92FE1"/>
    <w:rsid w:val="00F97E6A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2C64"/>
    <w:rsid w:val="00FE7114"/>
    <w:rsid w:val="00FF1EB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9239"/>
  <w15:docId w15:val="{6E8C15FE-E224-41DF-A970-8445DBB8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27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2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9939-18A1-45D7-8F19-EBAF21E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61</cp:revision>
  <cp:lastPrinted>2017-05-10T07:50:00Z</cp:lastPrinted>
  <dcterms:created xsi:type="dcterms:W3CDTF">2021-03-15T09:10:00Z</dcterms:created>
  <dcterms:modified xsi:type="dcterms:W3CDTF">2022-04-14T15:21:00Z</dcterms:modified>
</cp:coreProperties>
</file>